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276A82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276A82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276A82">
        <w:rPr>
          <w:b/>
          <w:bCs/>
          <w:sz w:val="28"/>
          <w:szCs w:val="28"/>
          <w:lang w:val="uk-UA"/>
        </w:rPr>
        <w:t>січня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5731F3" w:rsidRPr="001C692D" w:rsidRDefault="005731F3" w:rsidP="0003058B">
      <w:pPr>
        <w:pStyle w:val="a3"/>
        <w:ind w:right="-286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276A82">
        <w:rPr>
          <w:b/>
          <w:bCs/>
          <w:sz w:val="28"/>
          <w:szCs w:val="28"/>
          <w:lang w:val="uk-UA"/>
        </w:rPr>
        <w:t>грудень</w:t>
      </w:r>
      <w:r w:rsidR="006A5B31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593930">
        <w:rPr>
          <w:b/>
          <w:bCs/>
          <w:sz w:val="28"/>
          <w:szCs w:val="28"/>
          <w:lang w:val="uk-UA"/>
        </w:rPr>
        <w:t>3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4844" w:type="pct"/>
        <w:tblLook w:val="04A0" w:firstRow="1" w:lastRow="0" w:firstColumn="1" w:lastColumn="0" w:noHBand="0" w:noVBand="1"/>
      </w:tblPr>
      <w:tblGrid>
        <w:gridCol w:w="506"/>
        <w:gridCol w:w="1980"/>
        <w:gridCol w:w="1311"/>
        <w:gridCol w:w="756"/>
        <w:gridCol w:w="709"/>
        <w:gridCol w:w="712"/>
        <w:gridCol w:w="811"/>
        <w:gridCol w:w="746"/>
        <w:gridCol w:w="746"/>
        <w:gridCol w:w="746"/>
        <w:gridCol w:w="1116"/>
        <w:gridCol w:w="1061"/>
        <w:gridCol w:w="1116"/>
        <w:gridCol w:w="1116"/>
        <w:gridCol w:w="1116"/>
      </w:tblGrid>
      <w:tr w:rsidR="00164B76" w:rsidRPr="001C692D" w:rsidTr="00164B76">
        <w:trPr>
          <w:trHeight w:val="555"/>
        </w:trPr>
        <w:tc>
          <w:tcPr>
            <w:tcW w:w="17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8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454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4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</w:p>
        </w:tc>
        <w:tc>
          <w:tcPr>
            <w:tcW w:w="248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6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68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77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73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164B76" w:rsidRPr="001C692D" w:rsidTr="00164B76">
        <w:trPr>
          <w:trHeight w:val="277"/>
        </w:trPr>
        <w:tc>
          <w:tcPr>
            <w:tcW w:w="17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8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45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4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4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68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73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164B76" w:rsidRPr="001B6B64" w:rsidTr="00164B76">
        <w:trPr>
          <w:trHeight w:val="542"/>
        </w:trPr>
        <w:tc>
          <w:tcPr>
            <w:tcW w:w="174" w:type="pct"/>
            <w:vAlign w:val="center"/>
            <w:hideMark/>
          </w:tcPr>
          <w:p w:rsidR="00164B76" w:rsidRPr="001C692D" w:rsidRDefault="00164B76" w:rsidP="00164B7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684" w:type="pct"/>
            <w:vAlign w:val="center"/>
            <w:hideMark/>
          </w:tcPr>
          <w:p w:rsidR="00164B76" w:rsidRPr="001C692D" w:rsidRDefault="00164B76" w:rsidP="00164B76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АТ “Ощадбанк”</w:t>
            </w:r>
          </w:p>
        </w:tc>
        <w:tc>
          <w:tcPr>
            <w:tcW w:w="454" w:type="pct"/>
            <w:vAlign w:val="center"/>
          </w:tcPr>
          <w:p w:rsidR="00164B76" w:rsidRDefault="00164B76" w:rsidP="00164B7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7 646 436</w:t>
            </w:r>
          </w:p>
        </w:tc>
        <w:tc>
          <w:tcPr>
            <w:tcW w:w="260" w:type="pct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7</w:t>
            </w:r>
          </w:p>
        </w:tc>
        <w:tc>
          <w:tcPr>
            <w:tcW w:w="247" w:type="pct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0</w:t>
            </w:r>
          </w:p>
        </w:tc>
        <w:tc>
          <w:tcPr>
            <w:tcW w:w="248" w:type="pct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4.9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.319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5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28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614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76" w:rsidRDefault="00164B76" w:rsidP="00164B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.481</w:t>
            </w:r>
            <w:r>
              <w:rPr>
                <w:color w:val="000000"/>
                <w:lang w:val="uk-UA"/>
              </w:rPr>
              <w:t>5</w:t>
            </w:r>
            <w:bookmarkStart w:id="0" w:name="_GoBack"/>
            <w:bookmarkEnd w:id="0"/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317A91" w:rsidRPr="001C692D" w:rsidRDefault="00317A91" w:rsidP="001463E8">
      <w:pPr>
        <w:pStyle w:val="a3"/>
        <w:jc w:val="both"/>
        <w:rPr>
          <w:lang w:val="uk-UA"/>
        </w:rPr>
      </w:pP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21436C"/>
    <w:rsid w:val="00215759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61184"/>
    <w:rsid w:val="00791B6E"/>
    <w:rsid w:val="0079740D"/>
    <w:rsid w:val="007B0736"/>
    <w:rsid w:val="007B7E11"/>
    <w:rsid w:val="007C4E6F"/>
    <w:rsid w:val="007D2CBF"/>
    <w:rsid w:val="007E65A4"/>
    <w:rsid w:val="007F08EF"/>
    <w:rsid w:val="00801A21"/>
    <w:rsid w:val="00812B8B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82B47"/>
    <w:rsid w:val="00EA6BEB"/>
    <w:rsid w:val="00EC0B6A"/>
    <w:rsid w:val="00EC1F77"/>
    <w:rsid w:val="00EE6954"/>
    <w:rsid w:val="00EF6723"/>
    <w:rsid w:val="00EF6F54"/>
    <w:rsid w:val="00F1230B"/>
    <w:rsid w:val="00F313C2"/>
    <w:rsid w:val="00F34BBA"/>
    <w:rsid w:val="00F4387A"/>
    <w:rsid w:val="00F60AE0"/>
    <w:rsid w:val="00F616FF"/>
    <w:rsid w:val="00F7501C"/>
    <w:rsid w:val="00F83233"/>
    <w:rsid w:val="00F93EE2"/>
    <w:rsid w:val="00FA111E"/>
    <w:rsid w:val="00FC3F32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BA239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8EB3-7C2B-43A4-B2BA-463AC8B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5</cp:revision>
  <cp:lastPrinted>2020-09-08T13:52:00Z</cp:lastPrinted>
  <dcterms:created xsi:type="dcterms:W3CDTF">2023-12-07T08:24:00Z</dcterms:created>
  <dcterms:modified xsi:type="dcterms:W3CDTF">2024-01-09T10:07:00Z</dcterms:modified>
</cp:coreProperties>
</file>